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230" w:type="dxa"/>
        <w:tblLook w:val="04A0" w:firstRow="1" w:lastRow="0" w:firstColumn="1" w:lastColumn="0" w:noHBand="0" w:noVBand="1"/>
      </w:tblPr>
      <w:tblGrid>
        <w:gridCol w:w="1598"/>
        <w:gridCol w:w="1968"/>
        <w:gridCol w:w="5643"/>
        <w:gridCol w:w="6021"/>
      </w:tblGrid>
      <w:tr w:rsidR="007C3AF3" w:rsidRPr="00EF1447" w:rsidTr="007C3AF3">
        <w:trPr>
          <w:trHeight w:val="311"/>
        </w:trPr>
        <w:tc>
          <w:tcPr>
            <w:tcW w:w="1598" w:type="dxa"/>
            <w:shd w:val="clear" w:color="auto" w:fill="FEECF9"/>
          </w:tcPr>
          <w:p w:rsidR="007C3AF3" w:rsidRPr="00060D83" w:rsidRDefault="007C3AF3" w:rsidP="00750A94">
            <w:pPr>
              <w:jc w:val="center"/>
              <w:rPr>
                <w:rFonts w:cstheme="minorHAnsi"/>
                <w:sz w:val="20"/>
                <w:szCs w:val="18"/>
              </w:rPr>
            </w:pPr>
            <w:bookmarkStart w:id="0" w:name="_GoBack" w:colFirst="4" w:colLast="4"/>
            <w:r w:rsidRPr="00060D83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592492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43" w:type="dxa"/>
            <w:shd w:val="clear" w:color="auto" w:fill="FEECF9"/>
          </w:tcPr>
          <w:p w:rsidR="007C3AF3" w:rsidRPr="00EF1447" w:rsidRDefault="007C3AF3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SABAH KAHVALTISI</w:t>
            </w:r>
          </w:p>
        </w:tc>
        <w:tc>
          <w:tcPr>
            <w:tcW w:w="6021" w:type="dxa"/>
            <w:shd w:val="clear" w:color="auto" w:fill="FEECF9"/>
          </w:tcPr>
          <w:p w:rsidR="007C3AF3" w:rsidRPr="00EF1447" w:rsidRDefault="007C3AF3" w:rsidP="00750A94">
            <w:pPr>
              <w:jc w:val="center"/>
              <w:rPr>
                <w:b/>
                <w:szCs w:val="18"/>
              </w:rPr>
            </w:pPr>
            <w:r w:rsidRPr="00EF1447">
              <w:rPr>
                <w:b/>
                <w:szCs w:val="18"/>
              </w:rPr>
              <w:t>ÖĞLE YEMEĞİ</w:t>
            </w:r>
          </w:p>
        </w:tc>
      </w:tr>
      <w:tr w:rsidR="007C3AF3" w:rsidRPr="00EF1447" w:rsidTr="007C3AF3">
        <w:trPr>
          <w:trHeight w:val="770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2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TEREYAĞINDA OMLET – TOP PEYNİR – SİYAH ZEYTİN -  HAVUÇ DİLİM – REÇEL - SÜT</w:t>
            </w:r>
          </w:p>
        </w:tc>
        <w:tc>
          <w:tcPr>
            <w:tcW w:w="6021" w:type="dxa"/>
          </w:tcPr>
          <w:p w:rsidR="007C3AF3" w:rsidRPr="00D20C6A" w:rsidRDefault="007C3AF3" w:rsidP="0042718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RHANA ÇORBASI - YOĞURTLU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BEYTİ KEBABI – DOMATESLİ BULGUR PİLAVI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ALATA – TEL KADAYIF</w:t>
            </w:r>
          </w:p>
        </w:tc>
      </w:tr>
      <w:tr w:rsidR="007C3AF3" w:rsidRPr="00EF1447" w:rsidTr="007C3AF3">
        <w:trPr>
          <w:trHeight w:val="815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3.12.2024</w:t>
            </w:r>
          </w:p>
        </w:tc>
        <w:tc>
          <w:tcPr>
            <w:tcW w:w="5643" w:type="dxa"/>
            <w:shd w:val="clear" w:color="auto" w:fill="FFFFFF" w:themeFill="background1"/>
          </w:tcPr>
          <w:p w:rsidR="007C3AF3" w:rsidRPr="00D20C6A" w:rsidRDefault="007C3AF3" w:rsidP="00427185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SİMİT – HAŞLANMIŞ YUMUR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 – TEREYAĞ – BAL – PEYNİR – MEVSİM YEŞİLLİKLERİ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– BİTKİ ÇAYI</w:t>
            </w:r>
          </w:p>
        </w:tc>
        <w:tc>
          <w:tcPr>
            <w:tcW w:w="6021" w:type="dxa"/>
            <w:shd w:val="clear" w:color="auto" w:fill="FFFFFF" w:themeFill="background1"/>
          </w:tcPr>
          <w:p w:rsidR="007C3AF3" w:rsidRPr="00D20C6A" w:rsidRDefault="007C3AF3" w:rsidP="0042718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ZEYTİNYAĞLI B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RBUNYA YEMEĞİ – PİRİNÇ PİLAVI – YOĞURTLU 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KIRMIZI 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BİBER</w:t>
            </w:r>
            <w:proofErr w:type="gramEnd"/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- MEYVE</w:t>
            </w:r>
          </w:p>
        </w:tc>
      </w:tr>
      <w:tr w:rsidR="007C3AF3" w:rsidRPr="00EF1447" w:rsidTr="007C3AF3">
        <w:trPr>
          <w:trHeight w:val="69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4.12.2024</w:t>
            </w:r>
          </w:p>
        </w:tc>
        <w:tc>
          <w:tcPr>
            <w:tcW w:w="5643" w:type="dxa"/>
            <w:shd w:val="clear" w:color="auto" w:fill="FFFFFF" w:themeFill="background1"/>
          </w:tcPr>
          <w:p w:rsidR="007C3AF3" w:rsidRPr="00D20C6A" w:rsidRDefault="007C3AF3" w:rsidP="000628AE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UCUKLU YUMURTA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– ZEYTİN – PEYNİR – TAHİN PEKMEZ – HAVUÇ DİLİM - SÜT</w:t>
            </w:r>
          </w:p>
        </w:tc>
        <w:tc>
          <w:tcPr>
            <w:tcW w:w="6021" w:type="dxa"/>
            <w:shd w:val="clear" w:color="auto" w:fill="FFFFFF" w:themeFill="background1"/>
          </w:tcPr>
          <w:p w:rsidR="007C3AF3" w:rsidRPr="00D20C6A" w:rsidRDefault="007C3AF3" w:rsidP="0042718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YAYLA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ÇORBASI –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OSLU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MAKARNA – KARNABAHAR GRATEN – YOĞURT – İRMİK HELVASI</w:t>
            </w:r>
          </w:p>
        </w:tc>
      </w:tr>
      <w:tr w:rsidR="007C3AF3" w:rsidRPr="00EF1447" w:rsidTr="007C3AF3">
        <w:trPr>
          <w:trHeight w:val="64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.12.2024</w:t>
            </w:r>
          </w:p>
        </w:tc>
        <w:tc>
          <w:tcPr>
            <w:tcW w:w="5643" w:type="dxa"/>
            <w:shd w:val="clear" w:color="auto" w:fill="FFFFFF" w:themeFill="background1"/>
          </w:tcPr>
          <w:p w:rsidR="007C3AF3" w:rsidRPr="00D20C6A" w:rsidRDefault="007C3AF3" w:rsidP="000628AE">
            <w:pPr>
              <w:ind w:left="-43" w:firstLine="43"/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PANKEK – HAŞLAMA YUMURTA – TOP PEYNİR – YEŞİL ZEYTİN – ÇOKOKREM – BİTKİ ÇAYI</w:t>
            </w:r>
          </w:p>
        </w:tc>
        <w:tc>
          <w:tcPr>
            <w:tcW w:w="6021" w:type="dxa"/>
            <w:shd w:val="clear" w:color="auto" w:fill="FFFFFF" w:themeFill="background1"/>
          </w:tcPr>
          <w:p w:rsidR="007C3AF3" w:rsidRPr="00D20C6A" w:rsidRDefault="007C3AF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z w:val="18"/>
                <w:szCs w:val="18"/>
              </w:rPr>
              <w:t>FIRINDA KIYMALI PATATES OTURTMA – ARPA ŞEHRİYE PİLAVI – YOĞURT – MEVSİM SALATA</w:t>
            </w:r>
          </w:p>
        </w:tc>
      </w:tr>
      <w:tr w:rsidR="007C3AF3" w:rsidRPr="00EF1447" w:rsidTr="007C3AF3">
        <w:trPr>
          <w:trHeight w:val="693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6.12.2024</w:t>
            </w:r>
          </w:p>
        </w:tc>
        <w:tc>
          <w:tcPr>
            <w:tcW w:w="5643" w:type="dxa"/>
            <w:shd w:val="clear" w:color="auto" w:fill="FFFFFF" w:themeFill="background1"/>
          </w:tcPr>
          <w:p w:rsidR="007C3AF3" w:rsidRPr="00D20C6A" w:rsidRDefault="007C3AF3" w:rsidP="00427185">
            <w:pPr>
              <w:pStyle w:val="TableParagraph"/>
              <w:spacing w:before="21" w:line="290" w:lineRule="exact"/>
              <w:ind w:left="-43" w:firstLine="43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ABAH ÇORBASI / </w:t>
            </w:r>
            <w:proofErr w:type="gramStart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ITIR</w:t>
            </w:r>
            <w:proofErr w:type="gramEnd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EKMEK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ZEYTİN – PEYNİR –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FIRIN PATATES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 REÇEL – BİTKİ ÇAYI</w:t>
            </w:r>
          </w:p>
        </w:tc>
        <w:tc>
          <w:tcPr>
            <w:tcW w:w="6021" w:type="dxa"/>
            <w:shd w:val="clear" w:color="auto" w:fill="FFFFFF" w:themeFill="background1"/>
          </w:tcPr>
          <w:p w:rsidR="007C3AF3" w:rsidRPr="00D20C6A" w:rsidRDefault="007C3AF3" w:rsidP="00427185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z w:val="18"/>
                <w:szCs w:val="18"/>
              </w:rPr>
              <w:t>EKŞİLİ KÖFTE – KUSKUS PİLAVI – HAVUÇ TARATOR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İMEK TATLISI</w:t>
            </w:r>
          </w:p>
        </w:tc>
      </w:tr>
      <w:tr w:rsidR="007C3AF3" w:rsidRPr="00EF1447" w:rsidTr="007C3AF3">
        <w:trPr>
          <w:trHeight w:val="693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09.12.2024</w:t>
            </w:r>
          </w:p>
        </w:tc>
        <w:tc>
          <w:tcPr>
            <w:tcW w:w="5643" w:type="dxa"/>
            <w:shd w:val="clear" w:color="auto" w:fill="FFFFFF" w:themeFill="background1"/>
          </w:tcPr>
          <w:p w:rsidR="007C3AF3" w:rsidRPr="00D20C6A" w:rsidRDefault="007C3AF3" w:rsidP="00427185">
            <w:pPr>
              <w:pStyle w:val="TableParagraph"/>
              <w:spacing w:before="21" w:line="290" w:lineRule="exact"/>
              <w:ind w:left="-43" w:firstLine="43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ÇMA – HAŞLANMIŞ YUMURTA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ZEYTİN – TOP PEYNİR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–MEVSİM YEŞİLLİKLERİ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SÜT</w:t>
            </w:r>
          </w:p>
        </w:tc>
        <w:tc>
          <w:tcPr>
            <w:tcW w:w="6021" w:type="dxa"/>
            <w:shd w:val="clear" w:color="auto" w:fill="FFFFFF" w:themeFill="background1"/>
          </w:tcPr>
          <w:p w:rsidR="007C3AF3" w:rsidRPr="00D20C6A" w:rsidRDefault="007C3AF3" w:rsidP="00427185">
            <w:pPr>
              <w:pStyle w:val="TableParagraph"/>
              <w:spacing w:before="23" w:line="249" w:lineRule="auto"/>
              <w:ind w:left="0" w:right="607"/>
              <w:rPr>
                <w:rFonts w:asciiTheme="minorHAnsi" w:hAnsiTheme="minorHAnsi" w:cstheme="minorHAnsi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z w:val="18"/>
                <w:szCs w:val="18"/>
              </w:rPr>
              <w:t>MERCİMEK ÇORBASI - HAMBURGER MENÜ – PATATES KIZARTMA –SÖĞÜ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ALATA – OLİVYE SALATA - AYRAN</w:t>
            </w:r>
          </w:p>
        </w:tc>
      </w:tr>
      <w:tr w:rsidR="007C3AF3" w:rsidRPr="00EF1447" w:rsidTr="007C3AF3">
        <w:trPr>
          <w:trHeight w:val="787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.12.2024</w:t>
            </w:r>
          </w:p>
        </w:tc>
        <w:tc>
          <w:tcPr>
            <w:tcW w:w="5643" w:type="dxa"/>
          </w:tcPr>
          <w:p w:rsidR="007C3AF3" w:rsidRPr="00D20C6A" w:rsidRDefault="007C3AF3" w:rsidP="00427185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İŞİ </w:t>
            </w:r>
            <w:r w:rsidRPr="00D20C6A">
              <w:rPr>
                <w:rFonts w:asciiTheme="minorHAnsi" w:hAnsiTheme="minorHAnsi" w:cstheme="minorHAnsi"/>
                <w:sz w:val="18"/>
                <w:szCs w:val="18"/>
              </w:rPr>
              <w:t xml:space="preserve">– BEYAZ PEYNİR – YEŞİL ZEYTİN – VİŞNE REÇELİ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UÇ DİLİMİ - </w:t>
            </w:r>
            <w:r w:rsidRPr="00D20C6A">
              <w:rPr>
                <w:rFonts w:asciiTheme="minorHAnsi" w:hAnsiTheme="minorHAnsi" w:cstheme="minorHAnsi"/>
                <w:sz w:val="18"/>
                <w:szCs w:val="18"/>
              </w:rPr>
              <w:t>KIŞ ÇAYI</w:t>
            </w:r>
          </w:p>
        </w:tc>
        <w:tc>
          <w:tcPr>
            <w:tcW w:w="6021" w:type="dxa"/>
          </w:tcPr>
          <w:p w:rsidR="007C3AF3" w:rsidRPr="00D20C6A" w:rsidRDefault="007C3AF3" w:rsidP="00427185">
            <w:pPr>
              <w:rPr>
                <w:rFonts w:cstheme="minorHAnsi"/>
                <w:sz w:val="18"/>
                <w:szCs w:val="18"/>
              </w:rPr>
            </w:pPr>
            <w:r w:rsidRPr="00D20C6A">
              <w:rPr>
                <w:rFonts w:cstheme="minorHAnsi"/>
                <w:sz w:val="18"/>
                <w:szCs w:val="18"/>
              </w:rPr>
              <w:t>NOHUT YEMEĞİ – BULGUR PİLAVI 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20C6A">
              <w:rPr>
                <w:rFonts w:cstheme="minorHAnsi"/>
                <w:sz w:val="18"/>
                <w:szCs w:val="18"/>
              </w:rPr>
              <w:t>YOĞURT - TURŞU</w:t>
            </w:r>
          </w:p>
        </w:tc>
      </w:tr>
      <w:tr w:rsidR="007C3AF3" w:rsidRPr="00EF1447" w:rsidTr="007C3AF3">
        <w:trPr>
          <w:trHeight w:val="787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1.12.2024</w:t>
            </w:r>
          </w:p>
        </w:tc>
        <w:tc>
          <w:tcPr>
            <w:tcW w:w="5643" w:type="dxa"/>
          </w:tcPr>
          <w:p w:rsidR="007C3AF3" w:rsidRPr="00D20C6A" w:rsidRDefault="007C3AF3" w:rsidP="00427185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YUMURTALI PATATES – SALÇA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YEŞİL ZEYTİN – TOP PEYNİR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ALATALIK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ÜT</w:t>
            </w:r>
          </w:p>
        </w:tc>
        <w:tc>
          <w:tcPr>
            <w:tcW w:w="6021" w:type="dxa"/>
          </w:tcPr>
          <w:p w:rsidR="007C3AF3" w:rsidRPr="00D20C6A" w:rsidRDefault="007C3AF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VUK SUYU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ÇORBA – SOSLU SP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GETTİ – PIRASA GRATEN –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EYNİR TATLISI</w:t>
            </w:r>
          </w:p>
        </w:tc>
      </w:tr>
      <w:tr w:rsidR="007C3AF3" w:rsidRPr="00EF1447" w:rsidTr="007C3AF3">
        <w:trPr>
          <w:trHeight w:val="787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2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İMİT – POŞE YUMURTA – BEYAZ PEYNİR – ZEYTİN – TAHİN PEKMEZ- BİTKİ ÇAYI</w:t>
            </w:r>
          </w:p>
        </w:tc>
        <w:tc>
          <w:tcPr>
            <w:tcW w:w="6021" w:type="dxa"/>
          </w:tcPr>
          <w:p w:rsidR="007C3AF3" w:rsidRPr="00D20C6A" w:rsidRDefault="007C3AF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OMATES ÇORBASI – ZEYTİNYAĞLI KEREVİZ MANTI – TULUMBA TATLISI</w:t>
            </w:r>
          </w:p>
        </w:tc>
      </w:tr>
      <w:tr w:rsidR="007C3AF3" w:rsidRPr="00EF1447" w:rsidTr="007C3AF3">
        <w:trPr>
          <w:trHeight w:val="787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3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BAH ÇORBASI – SUCUKLU YUMURTA – ZEYTİN – PEYNİR – ÇİLEK REÇELİ - SÜT</w:t>
            </w:r>
          </w:p>
        </w:tc>
        <w:tc>
          <w:tcPr>
            <w:tcW w:w="6021" w:type="dxa"/>
          </w:tcPr>
          <w:p w:rsidR="007C3AF3" w:rsidRPr="00D20C6A" w:rsidRDefault="007C3AF3" w:rsidP="00D04EF0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ZOGE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LİN ÇORBASI – İZMİR KÖFTE  -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ÜCEDDERE PİLAVI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SALATA - YOĞURT</w:t>
            </w:r>
          </w:p>
        </w:tc>
      </w:tr>
      <w:tr w:rsidR="007C3AF3" w:rsidRPr="00EF1447" w:rsidTr="007C3AF3">
        <w:trPr>
          <w:trHeight w:val="787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6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AÇMA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ZEYTİN – TOP PEYNİR – REÇEL –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MEVSİM YEŞİLLİKLERİ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BİTKİ ÇAYI</w:t>
            </w:r>
          </w:p>
        </w:tc>
        <w:tc>
          <w:tcPr>
            <w:tcW w:w="6021" w:type="dxa"/>
          </w:tcPr>
          <w:p w:rsidR="007C3AF3" w:rsidRPr="00D20C6A" w:rsidRDefault="007C3AF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YILDIZ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ÇORBASI – KIYMALI PİDE –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ALATA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–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AYRAN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 BİSKÜVİLİ PUDİNG</w:t>
            </w:r>
          </w:p>
        </w:tc>
      </w:tr>
      <w:tr w:rsidR="007C3AF3" w:rsidRPr="00EF1447" w:rsidTr="007C3AF3">
        <w:trPr>
          <w:trHeight w:val="787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7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PUF BÖREĞİ – KAŞAR PEYNİRİ- SİYAH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YTİN – HAVUÇ DİLİM – REÇEL - SÜT</w:t>
            </w:r>
          </w:p>
        </w:tc>
        <w:tc>
          <w:tcPr>
            <w:tcW w:w="6021" w:type="dxa"/>
          </w:tcPr>
          <w:p w:rsidR="007C3AF3" w:rsidRPr="00D20C6A" w:rsidRDefault="007C3AF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URU FASULYE – PİRİN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Ç PİLAVI – RATATUY - HAVUÇ TARATOR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 TURŞU</w:t>
            </w:r>
          </w:p>
        </w:tc>
      </w:tr>
      <w:tr w:rsidR="007C3AF3" w:rsidRPr="00EF1447" w:rsidTr="007C3AF3">
        <w:trPr>
          <w:trHeight w:val="787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lastRenderedPageBreak/>
              <w:t>ÇARŞAMBA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8.12.2024</w:t>
            </w:r>
          </w:p>
        </w:tc>
        <w:tc>
          <w:tcPr>
            <w:tcW w:w="5643" w:type="dxa"/>
          </w:tcPr>
          <w:p w:rsidR="007C3AF3" w:rsidRPr="00D20C6A" w:rsidRDefault="007C3AF3" w:rsidP="00FB1DD3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YUMURTALI EKMEK –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EÇEL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ZEYTİN – PEYNİR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EVSİM  YEŞİLLİKLERİ</w:t>
            </w:r>
            <w:proofErr w:type="gramEnd"/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BİTKİ ÇAYI</w:t>
            </w:r>
          </w:p>
        </w:tc>
        <w:tc>
          <w:tcPr>
            <w:tcW w:w="6021" w:type="dxa"/>
          </w:tcPr>
          <w:p w:rsidR="007C3AF3" w:rsidRPr="00D20C6A" w:rsidRDefault="007C3AF3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proofErr w:type="gramStart"/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AHLUTA</w:t>
            </w:r>
            <w:proofErr w:type="gramEnd"/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ÇOR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ASI – KÖRİ SOSLU MAKARNA – ŞAKŞUKA - PANCAR SALATA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ÜTLÜ KADAYIF</w:t>
            </w:r>
          </w:p>
        </w:tc>
      </w:tr>
      <w:tr w:rsidR="007C3AF3" w:rsidRPr="00EF1447" w:rsidTr="007C3AF3">
        <w:trPr>
          <w:trHeight w:val="787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9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EYNİRLİ KALEM BÖREK – HAŞLAMA YUMURTA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LÇA – ZEYTİN – BAL – BİTKİ ÇAYI</w:t>
            </w:r>
          </w:p>
        </w:tc>
        <w:tc>
          <w:tcPr>
            <w:tcW w:w="6021" w:type="dxa"/>
          </w:tcPr>
          <w:p w:rsidR="007C3AF3" w:rsidRPr="00D20C6A" w:rsidRDefault="007C3AF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IYMALI BEZELYE YEMEĞİ – KUSKUS PİLAVI – KARIŞIK SALATA- YOĞURT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- MEYVE</w:t>
            </w:r>
          </w:p>
        </w:tc>
      </w:tr>
      <w:tr w:rsidR="007C3AF3" w:rsidRPr="00EF1447" w:rsidTr="007C3AF3">
        <w:trPr>
          <w:trHeight w:val="60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968" w:type="dxa"/>
            <w:shd w:val="clear" w:color="auto" w:fill="FEECF9"/>
          </w:tcPr>
          <w:p w:rsidR="007C3AF3" w:rsidRPr="00EF1447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0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ABAH ÇORBASI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UCUKLU YUMURTA – ZEYTİN – PEYNİR –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MEVSİM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YEŞİLLİK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LERİ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TAHİN PEKMEZ - SÜT</w:t>
            </w:r>
          </w:p>
        </w:tc>
        <w:tc>
          <w:tcPr>
            <w:tcW w:w="6021" w:type="dxa"/>
          </w:tcPr>
          <w:p w:rsidR="007C3AF3" w:rsidRPr="00D20C6A" w:rsidRDefault="007C3AF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IRINDA KÖFTE PATATES –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İRİNÇ PİLAVI -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ÖRÜLCE SALATASI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–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AYRAN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- MAGNOLYA</w:t>
            </w:r>
          </w:p>
        </w:tc>
      </w:tr>
      <w:tr w:rsidR="007C3AF3" w:rsidRPr="00EF1447" w:rsidTr="007C3AF3">
        <w:trPr>
          <w:trHeight w:val="60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68" w:type="dxa"/>
            <w:shd w:val="clear" w:color="auto" w:fill="FEECF9"/>
          </w:tcPr>
          <w:p w:rsidR="007C3AF3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3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İSPANYOL OMLET – TOP PEYNİR – YEŞİL ZEYTİN  - HAVUÇ DİLİM – BİTKİ ÇAYI</w:t>
            </w:r>
          </w:p>
        </w:tc>
        <w:tc>
          <w:tcPr>
            <w:tcW w:w="6021" w:type="dxa"/>
          </w:tcPr>
          <w:p w:rsidR="007C3AF3" w:rsidRPr="00D20C6A" w:rsidRDefault="007C3AF3" w:rsidP="00FB1DD3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ERCİMEK ÇORBASI – KIRPIK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ÖREK - 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İRİNÇLİ ISPANAK YEMEĞİ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AYRAN – TULUMBA TATLISI</w:t>
            </w:r>
          </w:p>
        </w:tc>
      </w:tr>
      <w:tr w:rsidR="007C3AF3" w:rsidRPr="00EF1447" w:rsidTr="007C3AF3">
        <w:trPr>
          <w:trHeight w:val="60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 xml:space="preserve">SALI </w:t>
            </w:r>
          </w:p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968" w:type="dxa"/>
            <w:shd w:val="clear" w:color="auto" w:fill="FEECF9"/>
          </w:tcPr>
          <w:p w:rsidR="007C3AF3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4.12.2024</w:t>
            </w:r>
          </w:p>
        </w:tc>
        <w:tc>
          <w:tcPr>
            <w:tcW w:w="5643" w:type="dxa"/>
          </w:tcPr>
          <w:p w:rsidR="007C3AF3" w:rsidRPr="00D20C6A" w:rsidRDefault="007C3AF3" w:rsidP="00FB1DD3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ATATES KIZAR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TMASI – KAŞAR PEYNİR –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EÇEL – MEVSİM YEŞİLLİKLERİ –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SÜ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TAHİN HELVA</w:t>
            </w:r>
          </w:p>
        </w:tc>
        <w:tc>
          <w:tcPr>
            <w:tcW w:w="6021" w:type="dxa"/>
          </w:tcPr>
          <w:p w:rsidR="007C3AF3" w:rsidRPr="00D20C6A" w:rsidRDefault="007C3AF3" w:rsidP="00FB1DD3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YEŞİL MERCİMEK YEMEĞİ – ARPA ŞEHRİYE PİLAVI –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MEVSİM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ALAT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- MEYVE</w:t>
            </w:r>
          </w:p>
        </w:tc>
      </w:tr>
      <w:tr w:rsidR="007C3AF3" w:rsidRPr="00EF1447" w:rsidTr="007C3AF3">
        <w:trPr>
          <w:trHeight w:val="60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ÇARŞAMBA</w:t>
            </w:r>
          </w:p>
        </w:tc>
        <w:tc>
          <w:tcPr>
            <w:tcW w:w="1968" w:type="dxa"/>
            <w:shd w:val="clear" w:color="auto" w:fill="FEECF9"/>
          </w:tcPr>
          <w:p w:rsidR="007C3AF3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5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ANKEK – ÇOKOKREM – BEYAZ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PEYNİR – SİYAH ZEYTİN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– BİTKİ ÇAYI</w:t>
            </w:r>
          </w:p>
        </w:tc>
        <w:tc>
          <w:tcPr>
            <w:tcW w:w="6021" w:type="dxa"/>
          </w:tcPr>
          <w:p w:rsidR="007C3AF3" w:rsidRPr="00D20C6A" w:rsidRDefault="007C3AF3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ENNET ÇORBASI –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MISIRLI PİRİNÇ PİLAVI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–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İFTİK TAVUK – BROKOLİ SALATASI - AYRAN</w:t>
            </w:r>
          </w:p>
        </w:tc>
      </w:tr>
      <w:tr w:rsidR="007C3AF3" w:rsidRPr="00EF1447" w:rsidTr="007C3AF3">
        <w:trPr>
          <w:trHeight w:val="60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ERŞEMBE</w:t>
            </w:r>
          </w:p>
        </w:tc>
        <w:tc>
          <w:tcPr>
            <w:tcW w:w="1968" w:type="dxa"/>
            <w:shd w:val="clear" w:color="auto" w:fill="FEECF9"/>
          </w:tcPr>
          <w:p w:rsidR="007C3AF3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6.12.2024</w:t>
            </w:r>
          </w:p>
        </w:tc>
        <w:tc>
          <w:tcPr>
            <w:tcW w:w="5643" w:type="dxa"/>
          </w:tcPr>
          <w:p w:rsidR="007C3AF3" w:rsidRPr="00D20C6A" w:rsidRDefault="007C3AF3" w:rsidP="00FB1DD3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AÇMA – HAŞLANMIŞ YUMURTA – ZEYTİNYAĞI SALÇA -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OP PEYNİR - SÜT</w:t>
            </w:r>
          </w:p>
        </w:tc>
        <w:tc>
          <w:tcPr>
            <w:tcW w:w="6021" w:type="dxa"/>
          </w:tcPr>
          <w:p w:rsidR="007C3AF3" w:rsidRPr="00D20C6A" w:rsidRDefault="007C3AF3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YOĞURT ÇORBASI –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ZEYTİNYAĞLI PIRASA YEMEĞİ –  MAKARNA  – FALAFEL </w:t>
            </w:r>
          </w:p>
        </w:tc>
      </w:tr>
      <w:tr w:rsidR="007C3AF3" w:rsidRPr="00EF1447" w:rsidTr="007C3AF3">
        <w:trPr>
          <w:trHeight w:val="60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0628A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CUMA</w:t>
            </w:r>
          </w:p>
        </w:tc>
        <w:tc>
          <w:tcPr>
            <w:tcW w:w="1968" w:type="dxa"/>
            <w:shd w:val="clear" w:color="auto" w:fill="FEECF9"/>
          </w:tcPr>
          <w:p w:rsidR="007C3AF3" w:rsidRDefault="007C3AF3" w:rsidP="000628A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7.12.2024</w:t>
            </w:r>
          </w:p>
        </w:tc>
        <w:tc>
          <w:tcPr>
            <w:tcW w:w="5643" w:type="dxa"/>
          </w:tcPr>
          <w:p w:rsidR="007C3AF3" w:rsidRPr="00D20C6A" w:rsidRDefault="007C3AF3" w:rsidP="000628AE">
            <w:pPr>
              <w:pStyle w:val="TableParagraph"/>
              <w:spacing w:before="21" w:line="290" w:lineRule="exact"/>
              <w:ind w:left="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SABAH ÇORBASI - PATATESLİ </w:t>
            </w:r>
            <w:r w:rsidRPr="00D20C6A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YUMURTA – YEŞİL ZEYTİN – TOP PEYNİR 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– MEVSİM YEŞİLLİKLERİ</w:t>
            </w:r>
          </w:p>
        </w:tc>
        <w:tc>
          <w:tcPr>
            <w:tcW w:w="6021" w:type="dxa"/>
          </w:tcPr>
          <w:p w:rsidR="007C3AF3" w:rsidRPr="00D20C6A" w:rsidRDefault="007C3AF3" w:rsidP="000628AE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ARHANA ÇO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BASI – ÇÖKERTME KEBABI – BULGUR PİLAVI –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YOĞURT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- MEYVE</w:t>
            </w:r>
          </w:p>
        </w:tc>
      </w:tr>
      <w:tr w:rsidR="007C3AF3" w:rsidRPr="00EF1447" w:rsidTr="007C3AF3">
        <w:trPr>
          <w:trHeight w:val="60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F0646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PAZARTESİ</w:t>
            </w:r>
          </w:p>
        </w:tc>
        <w:tc>
          <w:tcPr>
            <w:tcW w:w="1968" w:type="dxa"/>
            <w:shd w:val="clear" w:color="auto" w:fill="FEECF9"/>
          </w:tcPr>
          <w:p w:rsidR="007C3AF3" w:rsidRDefault="007C3AF3" w:rsidP="00F0646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0.12.2024</w:t>
            </w:r>
          </w:p>
        </w:tc>
        <w:tc>
          <w:tcPr>
            <w:tcW w:w="5643" w:type="dxa"/>
          </w:tcPr>
          <w:p w:rsidR="007C3AF3" w:rsidRPr="00D20C6A" w:rsidRDefault="007C3AF3" w:rsidP="00F0646A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TEREYAĞINDA OMLET – TOP PEYNİR – SİYAH ZEYTİN -  HAVUÇ DİLİM – REÇEL - SÜT</w:t>
            </w:r>
          </w:p>
        </w:tc>
        <w:tc>
          <w:tcPr>
            <w:tcW w:w="6021" w:type="dxa"/>
          </w:tcPr>
          <w:p w:rsidR="007C3AF3" w:rsidRPr="00D20C6A" w:rsidRDefault="007C3AF3" w:rsidP="00F0646A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REMALI MANTAR ÇORBASI – KARIŞIK PİZZA – PATATES KIZARTMASI –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LOV SALATA</w:t>
            </w:r>
          </w:p>
        </w:tc>
      </w:tr>
      <w:tr w:rsidR="007C3AF3" w:rsidRPr="00EF1447" w:rsidTr="007C3AF3">
        <w:trPr>
          <w:trHeight w:val="608"/>
        </w:trPr>
        <w:tc>
          <w:tcPr>
            <w:tcW w:w="1598" w:type="dxa"/>
            <w:shd w:val="clear" w:color="auto" w:fill="FEECF9"/>
          </w:tcPr>
          <w:p w:rsidR="007C3AF3" w:rsidRPr="00060D83" w:rsidRDefault="007C3AF3" w:rsidP="00F0646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60D83">
              <w:rPr>
                <w:rFonts w:cstheme="minorHAnsi"/>
                <w:b/>
                <w:sz w:val="20"/>
                <w:szCs w:val="18"/>
              </w:rPr>
              <w:t>SALI</w:t>
            </w:r>
          </w:p>
        </w:tc>
        <w:tc>
          <w:tcPr>
            <w:tcW w:w="1968" w:type="dxa"/>
            <w:shd w:val="clear" w:color="auto" w:fill="FEECF9"/>
          </w:tcPr>
          <w:p w:rsidR="007C3AF3" w:rsidRDefault="007C3AF3" w:rsidP="00F0646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1.12.2024</w:t>
            </w:r>
          </w:p>
        </w:tc>
        <w:tc>
          <w:tcPr>
            <w:tcW w:w="5643" w:type="dxa"/>
          </w:tcPr>
          <w:p w:rsidR="007C3AF3" w:rsidRPr="00D20C6A" w:rsidRDefault="007C3AF3" w:rsidP="00F0646A">
            <w:pPr>
              <w:ind w:left="-43" w:firstLine="43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>SİMİT – HAŞLANMIŞ YUMUR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 – TEREYAĞ – BAL – PEYNİR – MEVSİM YEŞİLLİKLERİ</w:t>
            </w:r>
            <w:r w:rsidRPr="00D20C6A">
              <w:rPr>
                <w:rFonts w:cstheme="minorHAnsi"/>
                <w:color w:val="000000" w:themeColor="text1"/>
                <w:sz w:val="18"/>
                <w:szCs w:val="18"/>
              </w:rPr>
              <w:t xml:space="preserve"> – BİTKİ ÇAYI</w:t>
            </w:r>
          </w:p>
        </w:tc>
        <w:tc>
          <w:tcPr>
            <w:tcW w:w="6021" w:type="dxa"/>
          </w:tcPr>
          <w:p w:rsidR="007C3AF3" w:rsidRPr="00D20C6A" w:rsidRDefault="007C3AF3" w:rsidP="00EF5C3B">
            <w:pPr>
              <w:pStyle w:val="TableParagraph"/>
              <w:spacing w:before="26" w:line="235" w:lineRule="auto"/>
              <w:ind w:left="0" w:right="215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UTMAÇ ÇORBASI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– PORTAKALLI KEREVİZ YEMEĞİ – </w:t>
            </w:r>
            <w:r w:rsidRPr="00D20C6A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RİŞTE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 - PİYAZ – UN HELVASI</w:t>
            </w:r>
          </w:p>
        </w:tc>
      </w:tr>
    </w:tbl>
    <w:bookmarkEnd w:id="0"/>
    <w:p w:rsidR="001D5A6C" w:rsidRPr="00EB7DF9" w:rsidRDefault="001D5A6C" w:rsidP="00EB7DF9">
      <w:pPr>
        <w:rPr>
          <w:rFonts w:ascii="Times New Roman" w:hAnsi="Times New Roman" w:cs="Times New Roman"/>
          <w:sz w:val="20"/>
          <w:szCs w:val="18"/>
        </w:rPr>
      </w:pPr>
      <w:r w:rsidRPr="00EF1447">
        <w:rPr>
          <w:rFonts w:ascii="Times New Roman" w:hAnsi="Times New Roman" w:cs="Times New Roman"/>
          <w:noProof/>
          <w:sz w:val="20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990600" cy="1000125"/>
                <wp:effectExtent l="0" t="0" r="0" b="952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6C" w:rsidRPr="00D61ECE" w:rsidRDefault="000628AE" w:rsidP="0046421F">
                            <w:pPr>
                              <w:tabs>
                                <w:tab w:val="left" w:pos="2760"/>
                              </w:tabs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9/11</w:t>
                            </w:r>
                            <w:r w:rsidR="00FA0B8E">
                              <w:rPr>
                                <w:rFonts w:cstheme="minorHAnsi"/>
                                <w:b/>
                              </w:rPr>
                              <w:t>/2024</w:t>
                            </w:r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gramStart"/>
                            <w:r w:rsidRPr="00D61ECE">
                              <w:rPr>
                                <w:rFonts w:cstheme="minorHAnsi"/>
                                <w:b/>
                              </w:rPr>
                              <w:t>Ali   ERKAN</w:t>
                            </w:r>
                            <w:proofErr w:type="gramEnd"/>
                          </w:p>
                          <w:p w:rsidR="001D5A6C" w:rsidRPr="00D61ECE" w:rsidRDefault="001D5A6C" w:rsidP="0046421F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D61ECE">
                              <w:rPr>
                                <w:rFonts w:cstheme="minorHAnsi"/>
                                <w:b/>
                              </w:rPr>
                              <w:t>Okul Müdürü</w:t>
                            </w:r>
                          </w:p>
                          <w:p w:rsidR="00571555" w:rsidRDefault="00571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46.65pt;width:78pt;height:78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" stroked="f">
                <v:textbox>
                  <w:txbxContent>
                    <w:p w:rsidR="001D5A6C" w:rsidRPr="00D61ECE" w:rsidRDefault="000628AE" w:rsidP="0046421F">
                      <w:pPr>
                        <w:tabs>
                          <w:tab w:val="left" w:pos="2760"/>
                        </w:tabs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9/11</w:t>
                      </w:r>
                      <w:r w:rsidR="00FA0B8E">
                        <w:rPr>
                          <w:rFonts w:cstheme="minorHAnsi"/>
                          <w:b/>
                        </w:rPr>
                        <w:t>/2024</w:t>
                      </w:r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gramStart"/>
                      <w:r w:rsidRPr="00D61ECE">
                        <w:rPr>
                          <w:rFonts w:cstheme="minorHAnsi"/>
                          <w:b/>
                        </w:rPr>
                        <w:t>Ali   ERKAN</w:t>
                      </w:r>
                      <w:proofErr w:type="gramEnd"/>
                    </w:p>
                    <w:p w:rsidR="001D5A6C" w:rsidRPr="00D61ECE" w:rsidRDefault="001D5A6C" w:rsidP="0046421F">
                      <w:pPr>
                        <w:spacing w:after="0" w:line="48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D61ECE">
                        <w:rPr>
                          <w:rFonts w:cstheme="minorHAnsi"/>
                          <w:b/>
                        </w:rPr>
                        <w:t>Okul Müdürü</w:t>
                      </w:r>
                    </w:p>
                    <w:p w:rsidR="00571555" w:rsidRDefault="0057155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D5A6C" w:rsidRPr="00EB7DF9" w:rsidSect="000B6F7F">
      <w:headerReference w:type="default" r:id="rId7"/>
      <w:pgSz w:w="16838" w:h="11906" w:orient="landscape"/>
      <w:pgMar w:top="1843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9E" w:rsidRDefault="0040159E" w:rsidP="00CD0C01">
      <w:pPr>
        <w:spacing w:after="0" w:line="240" w:lineRule="auto"/>
      </w:pPr>
      <w:r>
        <w:separator/>
      </w:r>
    </w:p>
  </w:endnote>
  <w:endnote w:type="continuationSeparator" w:id="0">
    <w:p w:rsidR="0040159E" w:rsidRDefault="0040159E" w:rsidP="00CD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9E" w:rsidRDefault="0040159E" w:rsidP="00CD0C01">
      <w:pPr>
        <w:spacing w:after="0" w:line="240" w:lineRule="auto"/>
      </w:pPr>
      <w:r>
        <w:separator/>
      </w:r>
    </w:p>
  </w:footnote>
  <w:footnote w:type="continuationSeparator" w:id="0">
    <w:p w:rsidR="0040159E" w:rsidRDefault="0040159E" w:rsidP="00CD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01" w:rsidRPr="00CD0C01" w:rsidRDefault="001D5A6C" w:rsidP="00CD0C01">
    <w:pPr>
      <w:pStyle w:val="stBilgi"/>
      <w:rPr>
        <w:b/>
        <w:sz w:val="24"/>
      </w:rPr>
    </w:pPr>
    <w:r>
      <w:rPr>
        <w:b/>
        <w:sz w:val="24"/>
      </w:rPr>
      <w:t xml:space="preserve">              </w:t>
    </w:r>
    <w:r w:rsidR="00CD0C01">
      <w:rPr>
        <w:b/>
        <w:noProof/>
        <w:sz w:val="24"/>
        <w:lang w:eastAsia="tr-TR"/>
      </w:rPr>
      <w:drawing>
        <wp:inline distT="0" distB="0" distL="0" distR="0">
          <wp:extent cx="1047750" cy="72390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C01">
      <w:rPr>
        <w:b/>
        <w:sz w:val="24"/>
      </w:rPr>
      <w:t xml:space="preserve">    </w:t>
    </w:r>
    <w:r>
      <w:rPr>
        <w:b/>
        <w:sz w:val="24"/>
      </w:rPr>
      <w:t xml:space="preserve">               </w:t>
    </w:r>
    <w:r w:rsidR="00CD0C01">
      <w:rPr>
        <w:b/>
        <w:sz w:val="24"/>
      </w:rPr>
      <w:t xml:space="preserve">  </w:t>
    </w:r>
    <w:r w:rsidR="00C10A33">
      <w:rPr>
        <w:b/>
        <w:sz w:val="28"/>
      </w:rPr>
      <w:t>ÖZEL ŞEFKAT İLK</w:t>
    </w:r>
    <w:r w:rsidR="00994DD0">
      <w:rPr>
        <w:b/>
        <w:sz w:val="28"/>
      </w:rPr>
      <w:t>OKULU</w:t>
    </w:r>
    <w:r w:rsidR="004B2BFC">
      <w:rPr>
        <w:b/>
        <w:sz w:val="28"/>
      </w:rPr>
      <w:t xml:space="preserve"> 2024-2025</w:t>
    </w:r>
    <w:r w:rsidR="005E7B32">
      <w:rPr>
        <w:b/>
        <w:sz w:val="28"/>
      </w:rPr>
      <w:t xml:space="preserve"> EĞİTİM </w:t>
    </w:r>
    <w:r w:rsidR="00767360">
      <w:rPr>
        <w:b/>
        <w:sz w:val="28"/>
      </w:rPr>
      <w:t xml:space="preserve">ÖĞRETİM YILI </w:t>
    </w:r>
    <w:r w:rsidR="00711A53">
      <w:rPr>
        <w:b/>
        <w:sz w:val="28"/>
      </w:rPr>
      <w:t>ARALIK</w:t>
    </w:r>
    <w:r w:rsidR="00CD0C01" w:rsidRPr="001D5A6C">
      <w:rPr>
        <w:b/>
        <w:sz w:val="28"/>
      </w:rPr>
      <w:t xml:space="preserve"> 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0182D"/>
    <w:rsid w:val="000020A5"/>
    <w:rsid w:val="00060D83"/>
    <w:rsid w:val="000628AE"/>
    <w:rsid w:val="000A1209"/>
    <w:rsid w:val="000A2419"/>
    <w:rsid w:val="000B6F7F"/>
    <w:rsid w:val="000C0DF1"/>
    <w:rsid w:val="000D3737"/>
    <w:rsid w:val="000D403B"/>
    <w:rsid w:val="00114E69"/>
    <w:rsid w:val="0013279F"/>
    <w:rsid w:val="00144E62"/>
    <w:rsid w:val="00145E7F"/>
    <w:rsid w:val="001506F7"/>
    <w:rsid w:val="001609F3"/>
    <w:rsid w:val="001669A7"/>
    <w:rsid w:val="001827C9"/>
    <w:rsid w:val="001849BC"/>
    <w:rsid w:val="001851B0"/>
    <w:rsid w:val="00190E69"/>
    <w:rsid w:val="0019488F"/>
    <w:rsid w:val="001A20F9"/>
    <w:rsid w:val="001C5D77"/>
    <w:rsid w:val="001D0A94"/>
    <w:rsid w:val="001D5A6C"/>
    <w:rsid w:val="001D7719"/>
    <w:rsid w:val="00211307"/>
    <w:rsid w:val="00231C4F"/>
    <w:rsid w:val="00243D2C"/>
    <w:rsid w:val="00250105"/>
    <w:rsid w:val="00253D4E"/>
    <w:rsid w:val="00253ECE"/>
    <w:rsid w:val="00256519"/>
    <w:rsid w:val="00263B6A"/>
    <w:rsid w:val="00263D52"/>
    <w:rsid w:val="00264160"/>
    <w:rsid w:val="00267755"/>
    <w:rsid w:val="00271F4D"/>
    <w:rsid w:val="0027270B"/>
    <w:rsid w:val="00275BE7"/>
    <w:rsid w:val="0027764F"/>
    <w:rsid w:val="00291DA6"/>
    <w:rsid w:val="00296138"/>
    <w:rsid w:val="002A3808"/>
    <w:rsid w:val="002B241B"/>
    <w:rsid w:val="002B2E08"/>
    <w:rsid w:val="002C40A6"/>
    <w:rsid w:val="002C43C9"/>
    <w:rsid w:val="002D134E"/>
    <w:rsid w:val="002E5047"/>
    <w:rsid w:val="002F1261"/>
    <w:rsid w:val="002F5978"/>
    <w:rsid w:val="00314993"/>
    <w:rsid w:val="00322F50"/>
    <w:rsid w:val="00326993"/>
    <w:rsid w:val="00326D26"/>
    <w:rsid w:val="00335AD3"/>
    <w:rsid w:val="003521C9"/>
    <w:rsid w:val="003634EB"/>
    <w:rsid w:val="003A4B87"/>
    <w:rsid w:val="003A66EC"/>
    <w:rsid w:val="003B4A7B"/>
    <w:rsid w:val="003E4C25"/>
    <w:rsid w:val="003F6A67"/>
    <w:rsid w:val="0040159E"/>
    <w:rsid w:val="00402421"/>
    <w:rsid w:val="00405054"/>
    <w:rsid w:val="004173D8"/>
    <w:rsid w:val="00417493"/>
    <w:rsid w:val="004226CE"/>
    <w:rsid w:val="0042581E"/>
    <w:rsid w:val="00427185"/>
    <w:rsid w:val="00460F6C"/>
    <w:rsid w:val="00461299"/>
    <w:rsid w:val="00464096"/>
    <w:rsid w:val="0046421F"/>
    <w:rsid w:val="00480AE1"/>
    <w:rsid w:val="004836B5"/>
    <w:rsid w:val="004A2E6C"/>
    <w:rsid w:val="004A503B"/>
    <w:rsid w:val="004B2BFC"/>
    <w:rsid w:val="004B2C90"/>
    <w:rsid w:val="004D3E3C"/>
    <w:rsid w:val="004D600D"/>
    <w:rsid w:val="004D7D7D"/>
    <w:rsid w:val="004E07B5"/>
    <w:rsid w:val="004E3C7A"/>
    <w:rsid w:val="004F0334"/>
    <w:rsid w:val="004F0A7C"/>
    <w:rsid w:val="004F4E8E"/>
    <w:rsid w:val="005169C5"/>
    <w:rsid w:val="005238F2"/>
    <w:rsid w:val="00524B15"/>
    <w:rsid w:val="005456E8"/>
    <w:rsid w:val="00550DFF"/>
    <w:rsid w:val="0055508C"/>
    <w:rsid w:val="00571555"/>
    <w:rsid w:val="00573EE9"/>
    <w:rsid w:val="00592492"/>
    <w:rsid w:val="00594F6B"/>
    <w:rsid w:val="005A484D"/>
    <w:rsid w:val="005B55C0"/>
    <w:rsid w:val="005C356A"/>
    <w:rsid w:val="005C5B12"/>
    <w:rsid w:val="005D1519"/>
    <w:rsid w:val="005D6A3E"/>
    <w:rsid w:val="005E7B32"/>
    <w:rsid w:val="005F2D69"/>
    <w:rsid w:val="005F4439"/>
    <w:rsid w:val="00614EF5"/>
    <w:rsid w:val="00616377"/>
    <w:rsid w:val="00625074"/>
    <w:rsid w:val="0063088B"/>
    <w:rsid w:val="00631851"/>
    <w:rsid w:val="00653B0D"/>
    <w:rsid w:val="00671B91"/>
    <w:rsid w:val="0067306A"/>
    <w:rsid w:val="006834D3"/>
    <w:rsid w:val="0069736A"/>
    <w:rsid w:val="006A2698"/>
    <w:rsid w:val="006B20B3"/>
    <w:rsid w:val="006E1E54"/>
    <w:rsid w:val="00711A53"/>
    <w:rsid w:val="00711A6B"/>
    <w:rsid w:val="00714ADB"/>
    <w:rsid w:val="0072015C"/>
    <w:rsid w:val="007204AE"/>
    <w:rsid w:val="00736E77"/>
    <w:rsid w:val="00743A72"/>
    <w:rsid w:val="00745060"/>
    <w:rsid w:val="00750A94"/>
    <w:rsid w:val="00767360"/>
    <w:rsid w:val="0077350E"/>
    <w:rsid w:val="00783252"/>
    <w:rsid w:val="007837FC"/>
    <w:rsid w:val="007851F3"/>
    <w:rsid w:val="00786543"/>
    <w:rsid w:val="0079442F"/>
    <w:rsid w:val="007A36C9"/>
    <w:rsid w:val="007B11A9"/>
    <w:rsid w:val="007C3AF3"/>
    <w:rsid w:val="007E3F45"/>
    <w:rsid w:val="007F550E"/>
    <w:rsid w:val="00816D73"/>
    <w:rsid w:val="00850178"/>
    <w:rsid w:val="00851588"/>
    <w:rsid w:val="00852422"/>
    <w:rsid w:val="00862FED"/>
    <w:rsid w:val="00864476"/>
    <w:rsid w:val="008671DA"/>
    <w:rsid w:val="008707ED"/>
    <w:rsid w:val="00875DF7"/>
    <w:rsid w:val="00877A40"/>
    <w:rsid w:val="00883969"/>
    <w:rsid w:val="00890802"/>
    <w:rsid w:val="008A2268"/>
    <w:rsid w:val="008B0462"/>
    <w:rsid w:val="008D1730"/>
    <w:rsid w:val="008D3DBE"/>
    <w:rsid w:val="008E567A"/>
    <w:rsid w:val="008E78E4"/>
    <w:rsid w:val="008F283D"/>
    <w:rsid w:val="008F300F"/>
    <w:rsid w:val="008F4534"/>
    <w:rsid w:val="009267FB"/>
    <w:rsid w:val="009450D0"/>
    <w:rsid w:val="0095463C"/>
    <w:rsid w:val="00994DD0"/>
    <w:rsid w:val="009C322D"/>
    <w:rsid w:val="009C7719"/>
    <w:rsid w:val="009D436C"/>
    <w:rsid w:val="009D4DB3"/>
    <w:rsid w:val="009F20BF"/>
    <w:rsid w:val="009F494F"/>
    <w:rsid w:val="00A06D6E"/>
    <w:rsid w:val="00A152B0"/>
    <w:rsid w:val="00A27B06"/>
    <w:rsid w:val="00A679C8"/>
    <w:rsid w:val="00A73131"/>
    <w:rsid w:val="00AA3812"/>
    <w:rsid w:val="00AB3D83"/>
    <w:rsid w:val="00AB78D5"/>
    <w:rsid w:val="00AC28FA"/>
    <w:rsid w:val="00AC627E"/>
    <w:rsid w:val="00AE4EDF"/>
    <w:rsid w:val="00B050DA"/>
    <w:rsid w:val="00B126D0"/>
    <w:rsid w:val="00B31CE1"/>
    <w:rsid w:val="00B364ED"/>
    <w:rsid w:val="00B70EA2"/>
    <w:rsid w:val="00B73202"/>
    <w:rsid w:val="00B76E27"/>
    <w:rsid w:val="00B9316A"/>
    <w:rsid w:val="00B9394E"/>
    <w:rsid w:val="00BA14D7"/>
    <w:rsid w:val="00BB5288"/>
    <w:rsid w:val="00BC61D0"/>
    <w:rsid w:val="00BD76C9"/>
    <w:rsid w:val="00BE009A"/>
    <w:rsid w:val="00BF76AD"/>
    <w:rsid w:val="00C10A33"/>
    <w:rsid w:val="00C14BF9"/>
    <w:rsid w:val="00C36D9E"/>
    <w:rsid w:val="00C6567C"/>
    <w:rsid w:val="00C730B5"/>
    <w:rsid w:val="00C9146C"/>
    <w:rsid w:val="00CD0C01"/>
    <w:rsid w:val="00CD4D7E"/>
    <w:rsid w:val="00CE0290"/>
    <w:rsid w:val="00CE6B53"/>
    <w:rsid w:val="00D04EF0"/>
    <w:rsid w:val="00D05943"/>
    <w:rsid w:val="00D1283D"/>
    <w:rsid w:val="00D20C6A"/>
    <w:rsid w:val="00D23DA1"/>
    <w:rsid w:val="00D50B94"/>
    <w:rsid w:val="00D61ECE"/>
    <w:rsid w:val="00DA3B9D"/>
    <w:rsid w:val="00DB4383"/>
    <w:rsid w:val="00DB4747"/>
    <w:rsid w:val="00DC38AB"/>
    <w:rsid w:val="00DD2D4B"/>
    <w:rsid w:val="00DD5930"/>
    <w:rsid w:val="00DE1FA8"/>
    <w:rsid w:val="00DE2E98"/>
    <w:rsid w:val="00DE5E01"/>
    <w:rsid w:val="00DF3C0C"/>
    <w:rsid w:val="00E00807"/>
    <w:rsid w:val="00E0769D"/>
    <w:rsid w:val="00E1385A"/>
    <w:rsid w:val="00E27C03"/>
    <w:rsid w:val="00E7768A"/>
    <w:rsid w:val="00E80CB6"/>
    <w:rsid w:val="00E8692D"/>
    <w:rsid w:val="00E95D92"/>
    <w:rsid w:val="00EA1C4F"/>
    <w:rsid w:val="00EB73DD"/>
    <w:rsid w:val="00EB7DF9"/>
    <w:rsid w:val="00EC74DC"/>
    <w:rsid w:val="00ED1C6D"/>
    <w:rsid w:val="00EF1447"/>
    <w:rsid w:val="00EF4339"/>
    <w:rsid w:val="00EF5C3B"/>
    <w:rsid w:val="00EF5EFF"/>
    <w:rsid w:val="00F0646A"/>
    <w:rsid w:val="00F43E58"/>
    <w:rsid w:val="00F5679C"/>
    <w:rsid w:val="00F938E6"/>
    <w:rsid w:val="00F9443F"/>
    <w:rsid w:val="00FA063E"/>
    <w:rsid w:val="00FA0B8E"/>
    <w:rsid w:val="00FB1DD3"/>
    <w:rsid w:val="00FB6FE5"/>
    <w:rsid w:val="00FD5206"/>
    <w:rsid w:val="00FE2209"/>
    <w:rsid w:val="00FF2349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C9AF3"/>
  <w15:chartTrackingRefBased/>
  <w15:docId w15:val="{F50DB864-4F1A-477F-A9A9-EBC19D9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C01"/>
  </w:style>
  <w:style w:type="paragraph" w:styleId="AltBilgi">
    <w:name w:val="footer"/>
    <w:basedOn w:val="Normal"/>
    <w:link w:val="AltBilgiChar"/>
    <w:uiPriority w:val="99"/>
    <w:unhideWhenUsed/>
    <w:rsid w:val="00CD0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C01"/>
  </w:style>
  <w:style w:type="table" w:styleId="TabloKlavuzu">
    <w:name w:val="Table Grid"/>
    <w:basedOn w:val="NormalTablo"/>
    <w:uiPriority w:val="39"/>
    <w:rsid w:val="00CD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1307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04D-E1F1-495F-88BE-4126777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ışma</dc:creator>
  <cp:keywords/>
  <dc:description/>
  <cp:lastModifiedBy>HP</cp:lastModifiedBy>
  <cp:revision>41</cp:revision>
  <cp:lastPrinted>2024-11-20T07:47:00Z</cp:lastPrinted>
  <dcterms:created xsi:type="dcterms:W3CDTF">2023-10-24T12:20:00Z</dcterms:created>
  <dcterms:modified xsi:type="dcterms:W3CDTF">2024-11-26T12:27:00Z</dcterms:modified>
</cp:coreProperties>
</file>